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7241" w:rsidRPr="002666EB" w:rsidRDefault="006872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687241" w:rsidRPr="002666EB" w:rsidRDefault="0068724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Projekt 3 Informatik (</w:t>
                                </w:r>
                                <w:r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687241" w:rsidRPr="00AF65CF" w:rsidRDefault="00687241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87241" w:rsidRPr="002666EB" w:rsidRDefault="0068724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687241" w:rsidRPr="002666EB" w:rsidRDefault="0068724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>
                            <w:rPr>
                              <w:sz w:val="40"/>
                              <w:szCs w:val="40"/>
                            </w:rPr>
                            <w:t>Projekt 3 Informatik (</w:t>
                          </w:r>
                          <w:r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687241" w:rsidRPr="00AF65CF" w:rsidRDefault="00687241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7241" w:rsidRDefault="006872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7241" w:rsidRDefault="006872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11C8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29175" w:history="1">
            <w:r w:rsidR="00B11C84" w:rsidRPr="008D1EEB">
              <w:rPr>
                <w:rStyle w:val="Hyperlink"/>
                <w:noProof/>
              </w:rPr>
              <w:t>1</w:t>
            </w:r>
            <w:r w:rsidR="00B11C84">
              <w:rPr>
                <w:rFonts w:eastAsiaTheme="minorEastAsia"/>
                <w:noProof/>
                <w:lang w:eastAsia="de-CH"/>
              </w:rPr>
              <w:tab/>
            </w:r>
            <w:r w:rsidR="00B11C84" w:rsidRPr="008D1EEB">
              <w:rPr>
                <w:rStyle w:val="Hyperlink"/>
                <w:noProof/>
              </w:rPr>
              <w:t>Einleitung</w:t>
            </w:r>
            <w:r w:rsidR="00B11C84">
              <w:rPr>
                <w:noProof/>
                <w:webHidden/>
              </w:rPr>
              <w:tab/>
            </w:r>
            <w:r w:rsidR="00B11C84">
              <w:rPr>
                <w:noProof/>
                <w:webHidden/>
              </w:rPr>
              <w:fldChar w:fldCharType="begin"/>
            </w:r>
            <w:r w:rsidR="00B11C84">
              <w:rPr>
                <w:noProof/>
                <w:webHidden/>
              </w:rPr>
              <w:instrText xml:space="preserve"> PAGEREF _Toc470529175 \h </w:instrText>
            </w:r>
            <w:r w:rsidR="00B11C84">
              <w:rPr>
                <w:noProof/>
                <w:webHidden/>
              </w:rPr>
            </w:r>
            <w:r w:rsidR="00B11C84">
              <w:rPr>
                <w:noProof/>
                <w:webHidden/>
              </w:rPr>
              <w:fldChar w:fldCharType="separate"/>
            </w:r>
            <w:r w:rsidR="00B11C84">
              <w:rPr>
                <w:noProof/>
                <w:webHidden/>
              </w:rPr>
              <w:t>2</w:t>
            </w:r>
            <w:r w:rsidR="00B11C84"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29176" w:history="1">
            <w:r w:rsidRPr="008D1EE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29177" w:history="1">
            <w:r w:rsidRPr="008D1EE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29178" w:history="1">
            <w:r w:rsidRPr="008D1EE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79" w:history="1">
            <w:r w:rsidRPr="008D1EE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0" w:history="1">
            <w:r w:rsidRPr="008D1EE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29181" w:history="1">
            <w:r w:rsidRPr="008D1EE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529182" w:history="1">
            <w:r w:rsidRPr="008D1EE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3" w:history="1">
            <w:r w:rsidRPr="008D1EE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4" w:history="1">
            <w:r w:rsidRPr="008D1EE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5" w:history="1">
            <w:r w:rsidRPr="008D1EE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6" w:history="1">
            <w:r w:rsidRPr="008D1EE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7" w:history="1">
            <w:r w:rsidRPr="008D1EE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8" w:history="1">
            <w:r w:rsidRPr="008D1EE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89" w:history="1">
            <w:r w:rsidRPr="008D1EE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0" w:history="1">
            <w:r w:rsidRPr="008D1EE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1" w:history="1">
            <w:r w:rsidRPr="008D1EE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2" w:history="1">
            <w:r w:rsidRPr="008D1EEB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3" w:history="1">
            <w:r w:rsidRPr="008D1EEB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4" w:history="1">
            <w:r w:rsidRPr="008D1EEB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84" w:rsidRDefault="00B11C8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0529195" w:history="1">
            <w:r w:rsidRPr="008D1EEB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1EEB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052917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052917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052917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0529178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0529179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70529180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70529181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70529182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70529183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70529184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70529185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70529186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70529187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Heading1"/>
      </w:pPr>
      <w:bookmarkStart w:id="25" w:name="_Toc470529188"/>
      <w:r>
        <w:lastRenderedPageBreak/>
        <w:t>Woche 8</w:t>
      </w:r>
      <w:bookmarkEnd w:id="25"/>
    </w:p>
    <w:p w:rsidR="008B039F" w:rsidRDefault="00F73047" w:rsidP="00AF65CF">
      <w:r>
        <w:t>In Woche 8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6" w:name="_Toc470529189"/>
      <w:r>
        <w:lastRenderedPageBreak/>
        <w:t>Woche 9</w:t>
      </w:r>
      <w:bookmarkEnd w:id="26"/>
    </w:p>
    <w:p w:rsidR="00F73047" w:rsidRDefault="00F73047" w:rsidP="00F73047">
      <w:r>
        <w:t>In Woche 9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7" w:name="_Toc470529190"/>
      <w:r>
        <w:lastRenderedPageBreak/>
        <w:t>Woche 10</w:t>
      </w:r>
      <w:bookmarkEnd w:id="27"/>
    </w:p>
    <w:p w:rsidR="00F73047" w:rsidRDefault="000F0F19" w:rsidP="00AF65CF">
      <w:r>
        <w:t>In Woche 10 wurde besprochen, wie man die Projektwoche gestalten will.</w:t>
      </w:r>
    </w:p>
    <w:p w:rsidR="000F0F19" w:rsidRDefault="000F0F19" w:rsidP="00AF65CF"/>
    <w:p w:rsidR="000F0F19" w:rsidRDefault="000F0F19" w:rsidP="000F0F19">
      <w:pPr>
        <w:pStyle w:val="Heading1"/>
      </w:pPr>
      <w:bookmarkStart w:id="28" w:name="_Toc470529191"/>
      <w:r>
        <w:lastRenderedPageBreak/>
        <w:t>Woche 11</w:t>
      </w:r>
      <w:bookmarkEnd w:id="28"/>
    </w:p>
    <w:p w:rsidR="000F0F19" w:rsidRDefault="000F0F19" w:rsidP="00AF65CF">
      <w:r>
        <w:t>In Woche 11 fand die eigentliche Projektwoche statt, in welcher der ein erstes Release (Milestone) entwickelt wurde.</w:t>
      </w:r>
    </w:p>
    <w:p w:rsidR="000F0F19" w:rsidRDefault="000F0F19" w:rsidP="00AF65CF"/>
    <w:p w:rsidR="000F0F19" w:rsidRDefault="000F0F19" w:rsidP="000F0F19">
      <w:pPr>
        <w:pStyle w:val="Heading1"/>
      </w:pPr>
      <w:bookmarkStart w:id="29" w:name="_Toc470529192"/>
      <w:r>
        <w:lastRenderedPageBreak/>
        <w:t>Woche 12</w:t>
      </w:r>
      <w:bookmarkEnd w:id="29"/>
    </w:p>
    <w:p w:rsidR="000F0F19" w:rsidRDefault="00F236BA" w:rsidP="00AF65CF">
      <w:r>
        <w:t>In Woche 12 fand die Integration und das Erfassen der Issues statt.</w:t>
      </w:r>
    </w:p>
    <w:p w:rsidR="00F236BA" w:rsidRDefault="00F236BA" w:rsidP="00AF65CF"/>
    <w:p w:rsidR="00F236BA" w:rsidRDefault="00F236BA" w:rsidP="00F236BA">
      <w:pPr>
        <w:pStyle w:val="Heading1"/>
      </w:pPr>
      <w:bookmarkStart w:id="30" w:name="_Toc470529193"/>
      <w:r>
        <w:lastRenderedPageBreak/>
        <w:t>Woche 13</w:t>
      </w:r>
      <w:bookmarkEnd w:id="30"/>
    </w:p>
    <w:p w:rsidR="00F236BA" w:rsidRDefault="00687241" w:rsidP="00AF65CF">
      <w:r>
        <w:t>In Woche 13 fand die Nachbesprechung und das Aufarbeiten der Projektwoche statt.</w:t>
      </w:r>
    </w:p>
    <w:p w:rsidR="00687241" w:rsidRDefault="00687241" w:rsidP="00AF65CF"/>
    <w:p w:rsidR="00F236BA" w:rsidRDefault="00F236BA" w:rsidP="00F236BA">
      <w:pPr>
        <w:pStyle w:val="Heading1"/>
      </w:pPr>
      <w:bookmarkStart w:id="31" w:name="_Toc470529194"/>
      <w:r>
        <w:lastRenderedPageBreak/>
        <w:t>Woche 14</w:t>
      </w:r>
      <w:bookmarkEnd w:id="31"/>
    </w:p>
    <w:p w:rsidR="00F236BA" w:rsidRDefault="00687241" w:rsidP="00AF65CF">
      <w:r>
        <w:t xml:space="preserve">In Woche </w:t>
      </w:r>
      <w:r w:rsidR="00B11C84">
        <w:t>14 fanden weitere Besprechung und die Aufgabenverteilung über Weihnachten statt.</w:t>
      </w:r>
    </w:p>
    <w:p w:rsidR="00B11C84" w:rsidRDefault="00B11C84" w:rsidP="00AF65CF"/>
    <w:p w:rsidR="00687241" w:rsidRDefault="00687241" w:rsidP="00687241">
      <w:pPr>
        <w:pStyle w:val="Heading1"/>
      </w:pPr>
      <w:bookmarkStart w:id="32" w:name="_Toc470529195"/>
      <w:r>
        <w:lastRenderedPageBreak/>
        <w:t>Woche 15</w:t>
      </w:r>
      <w:bookmarkEnd w:id="32"/>
    </w:p>
    <w:p w:rsidR="00687241" w:rsidRPr="00AF65CF" w:rsidRDefault="00687241" w:rsidP="00AF65CF"/>
    <w:sectPr w:rsidR="00687241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81" w:rsidRDefault="00D23081" w:rsidP="006B5E49">
      <w:pPr>
        <w:spacing w:after="0" w:line="240" w:lineRule="auto"/>
      </w:pPr>
      <w:r>
        <w:separator/>
      </w:r>
    </w:p>
  </w:endnote>
  <w:endnote w:type="continuationSeparator" w:id="0">
    <w:p w:rsidR="00D23081" w:rsidRDefault="00D2308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41" w:rsidRPr="003037A4" w:rsidRDefault="00687241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B11C84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11C84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81" w:rsidRDefault="00D23081" w:rsidP="006B5E49">
      <w:pPr>
        <w:spacing w:after="0" w:line="240" w:lineRule="auto"/>
      </w:pPr>
      <w:r>
        <w:separator/>
      </w:r>
    </w:p>
  </w:footnote>
  <w:footnote w:type="continuationSeparator" w:id="0">
    <w:p w:rsidR="00D23081" w:rsidRDefault="00D2308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41" w:rsidRDefault="0068724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0F19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4DD1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11CB2"/>
    <w:rsid w:val="004254A8"/>
    <w:rsid w:val="00490A8C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87241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00B85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0665E"/>
    <w:rsid w:val="00A2694E"/>
    <w:rsid w:val="00AC1954"/>
    <w:rsid w:val="00AD6C17"/>
    <w:rsid w:val="00AF65CF"/>
    <w:rsid w:val="00AF7A48"/>
    <w:rsid w:val="00B01E91"/>
    <w:rsid w:val="00B06B76"/>
    <w:rsid w:val="00B11C84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23081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236BA"/>
    <w:rsid w:val="00F34BB8"/>
    <w:rsid w:val="00F40999"/>
    <w:rsid w:val="00F44376"/>
    <w:rsid w:val="00F73047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57549F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CE204-6645-4D11-B5B0-C425D88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3</cp:revision>
  <dcterms:created xsi:type="dcterms:W3CDTF">2016-09-20T18:44:00Z</dcterms:created>
  <dcterms:modified xsi:type="dcterms:W3CDTF">2016-12-26T14:24:00Z</dcterms:modified>
</cp:coreProperties>
</file>